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918" w:tblpY="-359"/>
        <w:tblW w:w="10598" w:type="dxa"/>
        <w:tblLook w:val="04A0" w:firstRow="1" w:lastRow="0" w:firstColumn="1" w:lastColumn="0" w:noHBand="0" w:noVBand="1"/>
      </w:tblPr>
      <w:tblGrid>
        <w:gridCol w:w="10598"/>
      </w:tblGrid>
      <w:tr w:rsidR="00B730FC" w14:paraId="0569CFA6" w14:textId="77777777" w:rsidTr="00B619D4">
        <w:trPr>
          <w:trHeight w:val="351"/>
        </w:trPr>
        <w:tc>
          <w:tcPr>
            <w:tcW w:w="10598" w:type="dxa"/>
            <w:shd w:val="clear" w:color="auto" w:fill="CCC0D9" w:themeFill="accent4" w:themeFillTint="66"/>
          </w:tcPr>
          <w:p w14:paraId="3E7FEF52" w14:textId="13BED540" w:rsidR="00B730FC" w:rsidRPr="0099231E" w:rsidRDefault="00167C0A" w:rsidP="00B619D4">
            <w:pPr>
              <w:jc w:val="center"/>
            </w:pPr>
            <w:r>
              <w:t>Agenda for Oct 21</w:t>
            </w:r>
            <w:r>
              <w:rPr>
                <w:vertAlign w:val="superscript"/>
              </w:rPr>
              <w:t>st</w:t>
            </w:r>
            <w:r w:rsidR="00B730FC" w:rsidRPr="0099231E">
              <w:t xml:space="preserve"> 2015</w:t>
            </w:r>
          </w:p>
          <w:p w14:paraId="4D0CF6ED" w14:textId="77777777" w:rsidR="00B730FC" w:rsidRPr="0099231E" w:rsidRDefault="00B730FC" w:rsidP="00B619D4">
            <w:pPr>
              <w:jc w:val="center"/>
            </w:pPr>
          </w:p>
        </w:tc>
      </w:tr>
      <w:tr w:rsidR="00B730FC" w14:paraId="5800158E" w14:textId="77777777" w:rsidTr="00B619D4">
        <w:trPr>
          <w:trHeight w:val="194"/>
        </w:trPr>
        <w:tc>
          <w:tcPr>
            <w:tcW w:w="10598" w:type="dxa"/>
            <w:shd w:val="clear" w:color="auto" w:fill="F2F2F2" w:themeFill="background1" w:themeFillShade="F2"/>
          </w:tcPr>
          <w:p w14:paraId="474FB5D9" w14:textId="00DF524E" w:rsidR="007C195B" w:rsidRPr="0099231E" w:rsidRDefault="00E85343" w:rsidP="00167C0A">
            <w:r w:rsidRPr="0099231E">
              <w:t>Attendance:</w:t>
            </w:r>
            <w:r w:rsidR="003F0AF8" w:rsidRPr="0099231E">
              <w:t xml:space="preserve"> </w:t>
            </w:r>
            <w:r w:rsidR="00875816">
              <w:t>Jenn, Kathleen, Emily, Ashley, Michaela, Megan, Brianne, josh, Stephanie, Abby</w:t>
            </w:r>
            <w:r w:rsidR="007E4E97">
              <w:t>, Tayl</w:t>
            </w:r>
            <w:r w:rsidR="00C2585E">
              <w:t xml:space="preserve">or, Calla, </w:t>
            </w:r>
            <w:proofErr w:type="spellStart"/>
            <w:r w:rsidR="00C2585E">
              <w:t>Bre</w:t>
            </w:r>
            <w:proofErr w:type="spellEnd"/>
            <w:r w:rsidR="00C2585E">
              <w:t>, Noah, Gavin</w:t>
            </w:r>
            <w:r w:rsidR="007E4E97">
              <w:t xml:space="preserve">, </w:t>
            </w:r>
            <w:proofErr w:type="spellStart"/>
            <w:r w:rsidR="007E4E97">
              <w:t>Cait</w:t>
            </w:r>
            <w:proofErr w:type="spellEnd"/>
            <w:r w:rsidR="00C2585E">
              <w:t xml:space="preserve">, Gillian </w:t>
            </w:r>
          </w:p>
        </w:tc>
      </w:tr>
      <w:tr w:rsidR="00B730FC" w14:paraId="5B818FAE" w14:textId="77777777" w:rsidTr="00B619D4">
        <w:trPr>
          <w:trHeight w:val="284"/>
        </w:trPr>
        <w:tc>
          <w:tcPr>
            <w:tcW w:w="10598" w:type="dxa"/>
            <w:shd w:val="clear" w:color="auto" w:fill="FF0000"/>
          </w:tcPr>
          <w:p w14:paraId="1647CC9E" w14:textId="12816EF7" w:rsidR="00B730FC" w:rsidRPr="0099231E" w:rsidRDefault="00B730FC" w:rsidP="006D3198">
            <w:pPr>
              <w:tabs>
                <w:tab w:val="left" w:pos="277"/>
                <w:tab w:val="center" w:pos="4257"/>
              </w:tabs>
              <w:jc w:val="center"/>
              <w:rPr>
                <w:b/>
              </w:rPr>
            </w:pPr>
            <w:proofErr w:type="spellStart"/>
            <w:r w:rsidRPr="0099231E">
              <w:rPr>
                <w:b/>
              </w:rPr>
              <w:t>Presidents</w:t>
            </w:r>
            <w:proofErr w:type="spellEnd"/>
            <w:r w:rsidRPr="0099231E">
              <w:rPr>
                <w:b/>
              </w:rPr>
              <w:t xml:space="preserve"> Announcement</w:t>
            </w:r>
          </w:p>
        </w:tc>
      </w:tr>
      <w:tr w:rsidR="00B730FC" w14:paraId="6D30AA57" w14:textId="77777777" w:rsidTr="00B619D4">
        <w:trPr>
          <w:trHeight w:val="905"/>
        </w:trPr>
        <w:tc>
          <w:tcPr>
            <w:tcW w:w="10598" w:type="dxa"/>
          </w:tcPr>
          <w:p w14:paraId="752CD0EF" w14:textId="193BCA3B" w:rsidR="00C91A35" w:rsidRDefault="005917D4" w:rsidP="00E3524C">
            <w:pPr>
              <w:pStyle w:val="ListParagraph"/>
              <w:numPr>
                <w:ilvl w:val="0"/>
                <w:numId w:val="24"/>
              </w:numPr>
            </w:pPr>
            <w:r>
              <w:t>Request for m</w:t>
            </w:r>
            <w:r w:rsidR="00E3524C">
              <w:t>embers to volunteer for Campus days: Sunday Nov 8</w:t>
            </w:r>
            <w:r>
              <w:t>.</w:t>
            </w:r>
            <w:r w:rsidR="00E3524C">
              <w:t xml:space="preserve"> 10-3</w:t>
            </w:r>
            <w:r>
              <w:t>.</w:t>
            </w:r>
            <w:r w:rsidR="00E3524C">
              <w:t xml:space="preserve"> </w:t>
            </w:r>
          </w:p>
          <w:p w14:paraId="53C07455" w14:textId="77777777" w:rsidR="00C91A35" w:rsidRDefault="00E3524C" w:rsidP="00C91A35">
            <w:pPr>
              <w:pStyle w:val="ListParagraph"/>
              <w:numPr>
                <w:ilvl w:val="0"/>
                <w:numId w:val="26"/>
              </w:numPr>
            </w:pPr>
            <w:r>
              <w:t>They want students to answer questions about the ps</w:t>
            </w:r>
            <w:r w:rsidR="00C91A35">
              <w:t xml:space="preserve">ych program and etc. </w:t>
            </w:r>
          </w:p>
          <w:p w14:paraId="36D130D9" w14:textId="77777777" w:rsidR="00C91A35" w:rsidRDefault="00167C0A" w:rsidP="00C91A35">
            <w:pPr>
              <w:pStyle w:val="ListParagraph"/>
              <w:numPr>
                <w:ilvl w:val="0"/>
                <w:numId w:val="26"/>
              </w:numPr>
            </w:pPr>
            <w:r>
              <w:t>good to add to</w:t>
            </w:r>
            <w:r w:rsidR="00E3524C">
              <w:t xml:space="preserve"> resume </w:t>
            </w:r>
          </w:p>
          <w:p w14:paraId="12652C04" w14:textId="124BC8D0" w:rsidR="00C2585E" w:rsidRDefault="00C2585E" w:rsidP="00C91A35">
            <w:pPr>
              <w:pStyle w:val="ListParagraph"/>
              <w:numPr>
                <w:ilvl w:val="0"/>
                <w:numId w:val="26"/>
              </w:numPr>
            </w:pPr>
            <w:r>
              <w:t xml:space="preserve">Josh, Noah, Gavin, Gillian Brianne, </w:t>
            </w:r>
          </w:p>
          <w:p w14:paraId="0D717EEB" w14:textId="21321B7D" w:rsidR="00C2585E" w:rsidRDefault="00C2585E" w:rsidP="00C2585E">
            <w:pPr>
              <w:pStyle w:val="ListParagraph"/>
              <w:numPr>
                <w:ilvl w:val="0"/>
                <w:numId w:val="24"/>
              </w:numPr>
            </w:pPr>
            <w:r>
              <w:t xml:space="preserve">2 weeks warning for constitution voting </w:t>
            </w:r>
          </w:p>
          <w:p w14:paraId="36088AEB" w14:textId="77777777" w:rsidR="00C91A35" w:rsidRPr="00C91A35" w:rsidRDefault="00C91A35" w:rsidP="00C2585E">
            <w:pPr>
              <w:pStyle w:val="ListParagraph"/>
              <w:numPr>
                <w:ilvl w:val="0"/>
                <w:numId w:val="24"/>
              </w:numPr>
            </w:pPr>
            <w:r>
              <w:t xml:space="preserve">Bonding event: </w:t>
            </w:r>
            <w:r w:rsidR="00C2585E">
              <w:t>Grad lounge</w:t>
            </w:r>
          </w:p>
          <w:p w14:paraId="1A5557AA" w14:textId="4FD2D8C4" w:rsidR="00C2585E" w:rsidRDefault="00C2585E" w:rsidP="00C91A35">
            <w:pPr>
              <w:pStyle w:val="ListParagraph"/>
              <w:numPr>
                <w:ilvl w:val="0"/>
                <w:numId w:val="26"/>
              </w:numPr>
            </w:pPr>
            <w:r w:rsidRPr="00C91A35">
              <w:rPr>
                <w:b/>
              </w:rPr>
              <w:t xml:space="preserve"> </w:t>
            </w:r>
            <w:proofErr w:type="spellStart"/>
            <w:r w:rsidRPr="00C91A35">
              <w:rPr>
                <w:b/>
              </w:rPr>
              <w:t>Cait</w:t>
            </w:r>
            <w:proofErr w:type="spellEnd"/>
            <w:r>
              <w:t xml:space="preserve"> will make doodle poll </w:t>
            </w:r>
          </w:p>
          <w:p w14:paraId="4CBC41AF" w14:textId="79DAE48D" w:rsidR="00387519" w:rsidRPr="0099231E" w:rsidRDefault="00387519" w:rsidP="00E3524C">
            <w:pPr>
              <w:pStyle w:val="ListParagraph"/>
              <w:numPr>
                <w:ilvl w:val="0"/>
                <w:numId w:val="24"/>
              </w:numPr>
            </w:pPr>
            <w:r>
              <w:t xml:space="preserve">DON’T FORGET CLASS TALKS </w:t>
            </w:r>
            <w:r>
              <w:sym w:font="Wingdings" w:char="F04A"/>
            </w:r>
          </w:p>
        </w:tc>
      </w:tr>
      <w:tr w:rsidR="00B730FC" w14:paraId="501BD108" w14:textId="77777777" w:rsidTr="00387519">
        <w:trPr>
          <w:trHeight w:val="84"/>
        </w:trPr>
        <w:tc>
          <w:tcPr>
            <w:tcW w:w="10598" w:type="dxa"/>
            <w:shd w:val="clear" w:color="auto" w:fill="FF6600"/>
          </w:tcPr>
          <w:p w14:paraId="7F03CEA7" w14:textId="77777777" w:rsidR="00B730FC" w:rsidRPr="0099231E" w:rsidRDefault="00B730FC" w:rsidP="00B619D4">
            <w:pPr>
              <w:jc w:val="center"/>
              <w:rPr>
                <w:b/>
              </w:rPr>
            </w:pPr>
            <w:proofErr w:type="spellStart"/>
            <w:r w:rsidRPr="0099231E">
              <w:rPr>
                <w:b/>
              </w:rPr>
              <w:t>Acco</w:t>
            </w:r>
            <w:proofErr w:type="spellEnd"/>
            <w:r w:rsidRPr="0099231E">
              <w:rPr>
                <w:b/>
              </w:rPr>
              <w:t xml:space="preserve"> </w:t>
            </w:r>
          </w:p>
        </w:tc>
      </w:tr>
      <w:tr w:rsidR="00B730FC" w14:paraId="1370BF9C" w14:textId="77777777" w:rsidTr="009E3BA1">
        <w:trPr>
          <w:trHeight w:val="1953"/>
        </w:trPr>
        <w:tc>
          <w:tcPr>
            <w:tcW w:w="10598" w:type="dxa"/>
            <w:tcBorders>
              <w:bottom w:val="single" w:sz="4" w:space="0" w:color="auto"/>
            </w:tcBorders>
            <w:shd w:val="clear" w:color="auto" w:fill="auto"/>
          </w:tcPr>
          <w:p w14:paraId="5303C569" w14:textId="081DFCC6" w:rsidR="008A73F0" w:rsidRPr="0099231E" w:rsidRDefault="00B730FC" w:rsidP="00381187">
            <w:pPr>
              <w:pStyle w:val="ListParagraph"/>
              <w:numPr>
                <w:ilvl w:val="0"/>
                <w:numId w:val="11"/>
              </w:numPr>
            </w:pPr>
            <w:r w:rsidRPr="0099231E">
              <w:t xml:space="preserve">How </w:t>
            </w:r>
            <w:r w:rsidR="00381187" w:rsidRPr="0099231E">
              <w:t xml:space="preserve">to get into Grad school: </w:t>
            </w:r>
            <w:r w:rsidR="00A21EA8" w:rsidRPr="0099231E">
              <w:rPr>
                <w:highlight w:val="yellow"/>
              </w:rPr>
              <w:t xml:space="preserve">October 22 </w:t>
            </w:r>
            <w:r w:rsidR="00E85343" w:rsidRPr="0099231E">
              <w:rPr>
                <w:highlight w:val="yellow"/>
              </w:rPr>
              <w:t>from 11</w:t>
            </w:r>
            <w:r w:rsidR="008C351F" w:rsidRPr="0099231E">
              <w:rPr>
                <w:highlight w:val="yellow"/>
              </w:rPr>
              <w:t>:</w:t>
            </w:r>
            <w:r w:rsidR="00E85343" w:rsidRPr="0099231E">
              <w:rPr>
                <w:highlight w:val="yellow"/>
              </w:rPr>
              <w:t>30-1</w:t>
            </w:r>
            <w:r w:rsidR="008C351F" w:rsidRPr="0099231E">
              <w:rPr>
                <w:highlight w:val="yellow"/>
              </w:rPr>
              <w:t>:</w:t>
            </w:r>
            <w:r w:rsidR="00E85343" w:rsidRPr="0099231E">
              <w:rPr>
                <w:highlight w:val="yellow"/>
              </w:rPr>
              <w:t>30 with Fenske</w:t>
            </w:r>
          </w:p>
          <w:p w14:paraId="3828D6FF" w14:textId="77777777" w:rsidR="00B34FBF" w:rsidRPr="0099231E" w:rsidRDefault="00B34FBF" w:rsidP="00B619D4">
            <w:pPr>
              <w:pStyle w:val="ListParagraph"/>
              <w:numPr>
                <w:ilvl w:val="0"/>
                <w:numId w:val="9"/>
              </w:numPr>
            </w:pPr>
            <w:r w:rsidRPr="0099231E">
              <w:t xml:space="preserve">Be there at </w:t>
            </w:r>
            <w:r w:rsidRPr="0099231E">
              <w:rPr>
                <w:highlight w:val="yellow"/>
              </w:rPr>
              <w:t>11:20</w:t>
            </w:r>
            <w:r w:rsidRPr="0099231E">
              <w:t xml:space="preserve"> to set up </w:t>
            </w:r>
          </w:p>
          <w:p w14:paraId="3DD79A7F" w14:textId="16A58F36" w:rsidR="00C2585E" w:rsidRDefault="00C91A35" w:rsidP="00C2585E">
            <w:pPr>
              <w:pStyle w:val="ListParagraph"/>
              <w:numPr>
                <w:ilvl w:val="0"/>
                <w:numId w:val="9"/>
              </w:numPr>
            </w:pPr>
            <w:r w:rsidRPr="00C91A35">
              <w:rPr>
                <w:b/>
              </w:rPr>
              <w:t>Michaela</w:t>
            </w:r>
            <w:r>
              <w:t xml:space="preserve"> will b</w:t>
            </w:r>
            <w:r w:rsidR="003F0AF8" w:rsidRPr="0099231E">
              <w:t xml:space="preserve">ring </w:t>
            </w:r>
            <w:proofErr w:type="spellStart"/>
            <w:r w:rsidR="00B34FBF" w:rsidRPr="0099231E">
              <w:t>psyc</w:t>
            </w:r>
            <w:proofErr w:type="spellEnd"/>
            <w:r w:rsidR="00B34FBF" w:rsidRPr="0099231E">
              <w:t xml:space="preserve"> </w:t>
            </w:r>
            <w:proofErr w:type="spellStart"/>
            <w:r w:rsidR="00B34FBF" w:rsidRPr="0099231E">
              <w:t>soc</w:t>
            </w:r>
            <w:proofErr w:type="spellEnd"/>
            <w:r w:rsidR="00B34FBF" w:rsidRPr="0099231E">
              <w:t xml:space="preserve"> contact sheet </w:t>
            </w:r>
            <w:r w:rsidR="002646E8">
              <w:t>+ Listserv</w:t>
            </w:r>
            <w:r w:rsidR="00387519">
              <w:t xml:space="preserve"> </w:t>
            </w:r>
          </w:p>
          <w:p w14:paraId="5F4538E2" w14:textId="0FF01D57" w:rsidR="00C2585E" w:rsidRDefault="00C2585E" w:rsidP="00B619D4">
            <w:pPr>
              <w:pStyle w:val="ListParagraph"/>
              <w:numPr>
                <w:ilvl w:val="0"/>
                <w:numId w:val="9"/>
              </w:numPr>
            </w:pPr>
            <w:r w:rsidRPr="00C91A35">
              <w:rPr>
                <w:b/>
              </w:rPr>
              <w:t>Michaela</w:t>
            </w:r>
            <w:r>
              <w:t xml:space="preserve"> will do directions </w:t>
            </w:r>
          </w:p>
          <w:p w14:paraId="09A239F2" w14:textId="6873CFEC" w:rsidR="00C2585E" w:rsidRPr="0099231E" w:rsidRDefault="00C2585E" w:rsidP="00B619D4">
            <w:pPr>
              <w:pStyle w:val="ListParagraph"/>
              <w:numPr>
                <w:ilvl w:val="0"/>
                <w:numId w:val="9"/>
              </w:numPr>
            </w:pPr>
            <w:r w:rsidRPr="00C91A35">
              <w:rPr>
                <w:b/>
              </w:rPr>
              <w:t>Emily</w:t>
            </w:r>
            <w:r>
              <w:t xml:space="preserve"> will post class find in the event </w:t>
            </w:r>
          </w:p>
          <w:p w14:paraId="42EACF44" w14:textId="77777777" w:rsidR="00C50921" w:rsidRPr="00C91A35" w:rsidRDefault="00C50921" w:rsidP="00E7047F"/>
          <w:p w14:paraId="63B4201C" w14:textId="6BF46DEF" w:rsidR="00B730FC" w:rsidRPr="00C91A35" w:rsidRDefault="00E85343" w:rsidP="00B619D4">
            <w:pPr>
              <w:pStyle w:val="ListParagraph"/>
              <w:numPr>
                <w:ilvl w:val="0"/>
                <w:numId w:val="11"/>
              </w:numPr>
            </w:pPr>
            <w:r w:rsidRPr="00C91A35">
              <w:t xml:space="preserve">Event: </w:t>
            </w:r>
            <w:r w:rsidR="00C9394E" w:rsidRPr="00C91A35">
              <w:t>Thesis</w:t>
            </w:r>
            <w:r w:rsidR="00167C0A" w:rsidRPr="00C91A35">
              <w:t xml:space="preserve"> Info night </w:t>
            </w:r>
            <w:r w:rsidR="006D3198" w:rsidRPr="00C91A35">
              <w:t xml:space="preserve"> </w:t>
            </w:r>
            <w:r w:rsidR="0083178E" w:rsidRPr="00C91A35">
              <w:t xml:space="preserve"> </w:t>
            </w:r>
            <w:r w:rsidR="005917D4" w:rsidRPr="00C91A35">
              <w:rPr>
                <w:highlight w:val="yellow"/>
              </w:rPr>
              <w:t>November 10</w:t>
            </w:r>
            <w:r w:rsidR="005917D4" w:rsidRPr="00C91A35">
              <w:rPr>
                <w:highlight w:val="yellow"/>
                <w:vertAlign w:val="superscript"/>
              </w:rPr>
              <w:t>th</w:t>
            </w:r>
            <w:r w:rsidR="005917D4" w:rsidRPr="00C91A35">
              <w:rPr>
                <w:highlight w:val="yellow"/>
              </w:rPr>
              <w:t xml:space="preserve"> 4-6pm</w:t>
            </w:r>
            <w:r w:rsidR="005917D4" w:rsidRPr="00C91A35">
              <w:t xml:space="preserve"> </w:t>
            </w:r>
          </w:p>
          <w:p w14:paraId="77BD2970" w14:textId="168C57BF" w:rsidR="0099231E" w:rsidRPr="00C91A35" w:rsidRDefault="002646E8" w:rsidP="002646E8">
            <w:pPr>
              <w:pStyle w:val="ListParagraph"/>
              <w:numPr>
                <w:ilvl w:val="0"/>
                <w:numId w:val="9"/>
              </w:numPr>
            </w:pPr>
            <w:r w:rsidRPr="00C91A35">
              <w:t xml:space="preserve">Facebook event made? </w:t>
            </w:r>
          </w:p>
          <w:p w14:paraId="46810C7C" w14:textId="77777777" w:rsidR="00C91A35" w:rsidRPr="00C91A35" w:rsidRDefault="005917D4" w:rsidP="00C91A35">
            <w:pPr>
              <w:pStyle w:val="ListParagraph"/>
              <w:numPr>
                <w:ilvl w:val="0"/>
                <w:numId w:val="9"/>
              </w:numPr>
            </w:pPr>
            <w:r w:rsidRPr="00C91A35">
              <w:t>Will organize class talks on</w:t>
            </w:r>
            <w:r w:rsidR="00387519" w:rsidRPr="00C91A35">
              <w:t xml:space="preserve"> our </w:t>
            </w:r>
            <w:proofErr w:type="spellStart"/>
            <w:proofErr w:type="gramStart"/>
            <w:r w:rsidR="00387519" w:rsidRPr="00C91A35">
              <w:t>nov</w:t>
            </w:r>
            <w:proofErr w:type="gramEnd"/>
            <w:r w:rsidR="00387519" w:rsidRPr="00C91A35">
              <w:t>.</w:t>
            </w:r>
            <w:proofErr w:type="spellEnd"/>
            <w:r w:rsidR="00387519" w:rsidRPr="00C91A35">
              <w:t xml:space="preserve"> 4</w:t>
            </w:r>
            <w:r w:rsidR="00387519" w:rsidRPr="00C91A35">
              <w:rPr>
                <w:vertAlign w:val="superscript"/>
              </w:rPr>
              <w:t>th</w:t>
            </w:r>
            <w:r w:rsidR="00387519" w:rsidRPr="00C91A35">
              <w:t xml:space="preserve"> meeting</w:t>
            </w:r>
          </w:p>
          <w:p w14:paraId="2EEBB396" w14:textId="5FC8D29A" w:rsidR="0099231E" w:rsidRPr="00C91A35" w:rsidRDefault="00167C0A" w:rsidP="00C91A35">
            <w:pPr>
              <w:ind w:left="720"/>
            </w:pPr>
            <w:r w:rsidRPr="00C91A35">
              <w:t>Updates:</w:t>
            </w:r>
          </w:p>
          <w:p w14:paraId="2446164C" w14:textId="77777777" w:rsidR="00C2585E" w:rsidRPr="00C91A35" w:rsidRDefault="00C2585E" w:rsidP="00387519">
            <w:pPr>
              <w:pStyle w:val="ListParagraph"/>
              <w:numPr>
                <w:ilvl w:val="0"/>
                <w:numId w:val="9"/>
              </w:numPr>
            </w:pPr>
            <w:r w:rsidRPr="00C91A35">
              <w:t>SRM approved</w:t>
            </w:r>
          </w:p>
          <w:p w14:paraId="2FD234DB" w14:textId="1A39FE25" w:rsidR="00C2585E" w:rsidRPr="00C91A35" w:rsidRDefault="00C2585E" w:rsidP="00387519">
            <w:pPr>
              <w:pStyle w:val="ListParagraph"/>
              <w:numPr>
                <w:ilvl w:val="0"/>
                <w:numId w:val="9"/>
              </w:numPr>
            </w:pPr>
            <w:r w:rsidRPr="00C91A35">
              <w:t>Room good, Gloria good</w:t>
            </w:r>
          </w:p>
          <w:p w14:paraId="3CF7C717" w14:textId="20EACC8E" w:rsidR="00C2585E" w:rsidRPr="00C91A35" w:rsidRDefault="00C2585E" w:rsidP="00387519">
            <w:pPr>
              <w:pStyle w:val="ListParagraph"/>
              <w:numPr>
                <w:ilvl w:val="0"/>
                <w:numId w:val="9"/>
              </w:numPr>
            </w:pPr>
            <w:r w:rsidRPr="00C91A35">
              <w:t xml:space="preserve">On </w:t>
            </w:r>
            <w:proofErr w:type="spellStart"/>
            <w:r w:rsidRPr="00C91A35">
              <w:t>gryphlife</w:t>
            </w:r>
            <w:proofErr w:type="spellEnd"/>
            <w:r w:rsidRPr="00C91A35">
              <w:t xml:space="preserve"> </w:t>
            </w:r>
          </w:p>
          <w:p w14:paraId="6AB62CF0" w14:textId="32635F80" w:rsidR="00C2585E" w:rsidRPr="00C91A35" w:rsidRDefault="00C2585E" w:rsidP="00387519">
            <w:pPr>
              <w:pStyle w:val="ListParagraph"/>
              <w:numPr>
                <w:ilvl w:val="0"/>
                <w:numId w:val="9"/>
              </w:numPr>
            </w:pPr>
            <w:r w:rsidRPr="00C91A35">
              <w:t>Start advertising</w:t>
            </w:r>
          </w:p>
          <w:p w14:paraId="33CFD34F" w14:textId="04DD497B" w:rsidR="00C50921" w:rsidRPr="00C91A35" w:rsidRDefault="0099231E" w:rsidP="0099231E">
            <w:pPr>
              <w:pStyle w:val="ListParagraph"/>
              <w:numPr>
                <w:ilvl w:val="0"/>
                <w:numId w:val="11"/>
              </w:numPr>
            </w:pPr>
            <w:r w:rsidRPr="00C91A35">
              <w:t>Conference/Convention</w:t>
            </w:r>
          </w:p>
          <w:p w14:paraId="0446B0A9" w14:textId="30348210" w:rsidR="00C2585E" w:rsidRPr="00C91A35" w:rsidRDefault="00C91A35" w:rsidP="00C2585E">
            <w:pPr>
              <w:pStyle w:val="ListParagraph"/>
              <w:numPr>
                <w:ilvl w:val="0"/>
                <w:numId w:val="25"/>
              </w:numPr>
            </w:pPr>
            <w:r>
              <w:t xml:space="preserve">Victoria: </w:t>
            </w:r>
            <w:r w:rsidR="00C2585E" w:rsidRPr="00C91A35">
              <w:t xml:space="preserve">10 days-6days depending on plane or drive – drive </w:t>
            </w:r>
            <w:r>
              <w:t xml:space="preserve">$300 </w:t>
            </w:r>
            <w:r w:rsidR="00C2585E" w:rsidRPr="00C91A35">
              <w:t xml:space="preserve">cheaper Applying for SLEF funds now. </w:t>
            </w:r>
            <w:r>
              <w:t xml:space="preserve">Cost </w:t>
            </w:r>
            <w:r w:rsidR="00C2585E" w:rsidRPr="00C91A35">
              <w:t>1</w:t>
            </w:r>
            <w:r>
              <w:t>50-400 including SLEF funds.</w:t>
            </w:r>
          </w:p>
          <w:p w14:paraId="239EF59F" w14:textId="3E95D647" w:rsidR="006C434F" w:rsidRPr="00C91A35" w:rsidRDefault="00C2585E" w:rsidP="006C434F">
            <w:pPr>
              <w:pStyle w:val="ListParagraph"/>
              <w:numPr>
                <w:ilvl w:val="0"/>
                <w:numId w:val="25"/>
              </w:numPr>
            </w:pPr>
            <w:r w:rsidRPr="00C91A35">
              <w:t xml:space="preserve">Toronto: fewer speakers, </w:t>
            </w:r>
            <w:r w:rsidR="00C91A35" w:rsidRPr="00C91A35">
              <w:t>can’t</w:t>
            </w:r>
            <w:r w:rsidRPr="00C91A35">
              <w:t xml:space="preserve"> put on discussion or presentation, booked for nice restaurant, </w:t>
            </w:r>
            <w:proofErr w:type="spellStart"/>
            <w:proofErr w:type="gramStart"/>
            <w:r w:rsidRPr="00C91A35">
              <w:t>july</w:t>
            </w:r>
            <w:proofErr w:type="spellEnd"/>
            <w:proofErr w:type="gramEnd"/>
            <w:r w:rsidRPr="00C91A35">
              <w:t xml:space="preserve"> 6-8. University of Toronto</w:t>
            </w:r>
            <w:r w:rsidR="006C434F" w:rsidRPr="00C91A35">
              <w:t xml:space="preserve">. Book hotel and stay in Toronto. Pretty much all costs are covered. </w:t>
            </w:r>
          </w:p>
          <w:p w14:paraId="1989EC91" w14:textId="77777777" w:rsidR="00C91A35" w:rsidRDefault="0099231E" w:rsidP="00C91A35">
            <w:pPr>
              <w:pStyle w:val="ListParagraph"/>
              <w:numPr>
                <w:ilvl w:val="0"/>
                <w:numId w:val="11"/>
              </w:numPr>
            </w:pPr>
            <w:r>
              <w:t xml:space="preserve">Career Night </w:t>
            </w:r>
          </w:p>
          <w:p w14:paraId="30A0D372" w14:textId="5B452B59" w:rsidR="0099231E" w:rsidRDefault="00167C0A" w:rsidP="00C91A35">
            <w:pPr>
              <w:pStyle w:val="ListParagraph"/>
            </w:pPr>
            <w:r>
              <w:t>Updates:</w:t>
            </w:r>
            <w:r w:rsidR="0099231E">
              <w:t xml:space="preserve"> </w:t>
            </w:r>
          </w:p>
          <w:p w14:paraId="29537610" w14:textId="01D12450" w:rsidR="00C2585E" w:rsidRDefault="00C2585E" w:rsidP="0099231E">
            <w:pPr>
              <w:pStyle w:val="ListParagraph"/>
              <w:numPr>
                <w:ilvl w:val="0"/>
                <w:numId w:val="9"/>
              </w:numPr>
            </w:pPr>
            <w:r>
              <w:t xml:space="preserve">Booked by end of November </w:t>
            </w:r>
          </w:p>
          <w:p w14:paraId="4F6ACCA1" w14:textId="26B35F81" w:rsidR="00C2585E" w:rsidRPr="0099231E" w:rsidRDefault="00C2585E" w:rsidP="0099231E">
            <w:pPr>
              <w:pStyle w:val="ListParagraph"/>
              <w:numPr>
                <w:ilvl w:val="0"/>
                <w:numId w:val="9"/>
              </w:numPr>
            </w:pPr>
            <w:r>
              <w:t xml:space="preserve">UC </w:t>
            </w:r>
            <w:r w:rsidR="00C91A35">
              <w:t>Centennial</w:t>
            </w:r>
            <w:r>
              <w:t xml:space="preserve"> </w:t>
            </w:r>
          </w:p>
          <w:p w14:paraId="1C58BDA9" w14:textId="37A2B10D" w:rsidR="00B51B91" w:rsidRPr="0099231E" w:rsidRDefault="00B51B91" w:rsidP="0099231E"/>
        </w:tc>
      </w:tr>
      <w:tr w:rsidR="00A21EA8" w14:paraId="47583F13" w14:textId="77777777" w:rsidTr="0083178E">
        <w:trPr>
          <w:trHeight w:val="268"/>
        </w:trPr>
        <w:tc>
          <w:tcPr>
            <w:tcW w:w="10598" w:type="dxa"/>
            <w:shd w:val="clear" w:color="auto" w:fill="8064A2" w:themeFill="accent4"/>
          </w:tcPr>
          <w:p w14:paraId="544DCA57" w14:textId="170D233B" w:rsidR="00A21EA8" w:rsidRPr="0099231E" w:rsidRDefault="000B0759" w:rsidP="000B0759">
            <w:pPr>
              <w:jc w:val="center"/>
              <w:rPr>
                <w:b/>
              </w:rPr>
            </w:pPr>
            <w:proofErr w:type="spellStart"/>
            <w:r w:rsidRPr="0099231E">
              <w:rPr>
                <w:b/>
              </w:rPr>
              <w:t>Socco</w:t>
            </w:r>
            <w:proofErr w:type="spellEnd"/>
          </w:p>
        </w:tc>
      </w:tr>
      <w:tr w:rsidR="00B730FC" w14:paraId="2A9A0576" w14:textId="77777777" w:rsidTr="00B619D4">
        <w:trPr>
          <w:trHeight w:val="648"/>
        </w:trPr>
        <w:tc>
          <w:tcPr>
            <w:tcW w:w="10598" w:type="dxa"/>
          </w:tcPr>
          <w:p w14:paraId="534050D1" w14:textId="54E2E2EC" w:rsidR="0083178E" w:rsidRPr="0099231E" w:rsidRDefault="0083178E" w:rsidP="0083178E"/>
          <w:p w14:paraId="70F0CD3F" w14:textId="5CBFB877" w:rsidR="00C343A9" w:rsidRPr="0099231E" w:rsidRDefault="0083178E" w:rsidP="0099231E">
            <w:pPr>
              <w:pStyle w:val="ListParagraph"/>
              <w:numPr>
                <w:ilvl w:val="0"/>
                <w:numId w:val="13"/>
              </w:numPr>
            </w:pPr>
            <w:r w:rsidRPr="0099231E">
              <w:t>Clothing Sales</w:t>
            </w:r>
          </w:p>
          <w:p w14:paraId="1BE49D25" w14:textId="13ADCF42" w:rsidR="00EE1A3F" w:rsidRDefault="00C2585E" w:rsidP="00C91A35">
            <w:pPr>
              <w:pStyle w:val="ListParagraph"/>
              <w:numPr>
                <w:ilvl w:val="0"/>
                <w:numId w:val="9"/>
              </w:numPr>
            </w:pPr>
            <w:r>
              <w:t xml:space="preserve">Cant book aggie board </w:t>
            </w:r>
          </w:p>
          <w:p w14:paraId="1F87EC79" w14:textId="4CD1C616" w:rsidR="006C434F" w:rsidRDefault="006C434F" w:rsidP="0099231E">
            <w:pPr>
              <w:pStyle w:val="ListParagraph"/>
              <w:numPr>
                <w:ilvl w:val="0"/>
                <w:numId w:val="9"/>
              </w:numPr>
            </w:pPr>
            <w:r>
              <w:t xml:space="preserve">Forms for primary organizers. If you are on the list on </w:t>
            </w:r>
            <w:proofErr w:type="spellStart"/>
            <w:r>
              <w:t>facebook</w:t>
            </w:r>
            <w:proofErr w:type="spellEnd"/>
            <w:r>
              <w:t xml:space="preserve">, need a form. </w:t>
            </w:r>
          </w:p>
          <w:p w14:paraId="26A915B5" w14:textId="6A2176D0" w:rsidR="006C434F" w:rsidRDefault="006C434F" w:rsidP="0099231E">
            <w:pPr>
              <w:pStyle w:val="ListParagraph"/>
              <w:numPr>
                <w:ilvl w:val="0"/>
                <w:numId w:val="9"/>
              </w:numPr>
            </w:pPr>
            <w:proofErr w:type="spellStart"/>
            <w:r w:rsidRPr="00C91A35">
              <w:rPr>
                <w:b/>
              </w:rPr>
              <w:t>Bre</w:t>
            </w:r>
            <w:proofErr w:type="spellEnd"/>
            <w:r w:rsidR="00C91A35">
              <w:t xml:space="preserve"> has old designs from last year, posted on FB </w:t>
            </w:r>
          </w:p>
          <w:p w14:paraId="18537602" w14:textId="20D7EF64" w:rsidR="00C91A35" w:rsidRDefault="00C91A35" w:rsidP="0099231E">
            <w:pPr>
              <w:pStyle w:val="ListParagraph"/>
              <w:numPr>
                <w:ilvl w:val="0"/>
                <w:numId w:val="9"/>
              </w:numPr>
            </w:pPr>
            <w:r w:rsidRPr="00C91A35">
              <w:rPr>
                <w:b/>
              </w:rPr>
              <w:t>Everyone</w:t>
            </w:r>
            <w:r>
              <w:t xml:space="preserve"> vote within 24 hours</w:t>
            </w:r>
          </w:p>
          <w:p w14:paraId="12F60EBA" w14:textId="77777777" w:rsidR="00C91A35" w:rsidRDefault="00C91A35" w:rsidP="00C91A35">
            <w:pPr>
              <w:pStyle w:val="ListParagraph"/>
              <w:numPr>
                <w:ilvl w:val="0"/>
                <w:numId w:val="9"/>
              </w:numPr>
            </w:pPr>
            <w:r>
              <w:t>Minimum of 24</w:t>
            </w:r>
            <w:r w:rsidR="006C434F">
              <w:t xml:space="preserve"> shirts per design – look at last year numbers </w:t>
            </w:r>
          </w:p>
          <w:p w14:paraId="42169DA1" w14:textId="4725C2EA" w:rsidR="00C91A35" w:rsidRDefault="00C91A35" w:rsidP="00C91A35">
            <w:pPr>
              <w:pStyle w:val="ListParagraph"/>
              <w:numPr>
                <w:ilvl w:val="0"/>
                <w:numId w:val="26"/>
              </w:numPr>
            </w:pPr>
            <w:r>
              <w:lastRenderedPageBreak/>
              <w:t>We can: c</w:t>
            </w:r>
            <w:r w:rsidR="006C434F">
              <w:t>ontact them</w:t>
            </w:r>
            <w:r>
              <w:t xml:space="preserve"> and ask for exception</w:t>
            </w:r>
            <w:r w:rsidR="006C434F">
              <w:t xml:space="preserve">, </w:t>
            </w:r>
            <w:r>
              <w:t xml:space="preserve">offer </w:t>
            </w:r>
            <w:r w:rsidR="006C434F">
              <w:t xml:space="preserve">fewer designs, </w:t>
            </w:r>
            <w:r>
              <w:t xml:space="preserve">or </w:t>
            </w:r>
            <w:r w:rsidR="006C434F">
              <w:t>bu</w:t>
            </w:r>
            <w:r>
              <w:t>y rest and have them as prizes</w:t>
            </w:r>
          </w:p>
          <w:p w14:paraId="148FF55B" w14:textId="78AA056C" w:rsidR="006C434F" w:rsidRDefault="006C434F" w:rsidP="00C91A35">
            <w:pPr>
              <w:pStyle w:val="ListParagraph"/>
              <w:numPr>
                <w:ilvl w:val="0"/>
                <w:numId w:val="26"/>
              </w:numPr>
            </w:pPr>
            <w:r>
              <w:t xml:space="preserve">Disclose that may not get item and get money back </w:t>
            </w:r>
          </w:p>
          <w:p w14:paraId="38BA426F" w14:textId="384F3EC6" w:rsidR="006C434F" w:rsidRDefault="006C434F" w:rsidP="006C434F">
            <w:pPr>
              <w:pStyle w:val="ListParagraph"/>
              <w:numPr>
                <w:ilvl w:val="0"/>
                <w:numId w:val="9"/>
              </w:numPr>
            </w:pPr>
            <w:r>
              <w:t xml:space="preserve">Need to know prices for colouring for pink </w:t>
            </w:r>
            <w:r w:rsidR="0011454B">
              <w:t>Freud</w:t>
            </w:r>
            <w:r>
              <w:t xml:space="preserve"> shirt </w:t>
            </w:r>
          </w:p>
          <w:p w14:paraId="2316C2CF" w14:textId="02ECF28D" w:rsidR="00817D55" w:rsidRPr="0011454B" w:rsidRDefault="00541E2F" w:rsidP="0011454B">
            <w:pPr>
              <w:pStyle w:val="ListParagraph"/>
              <w:numPr>
                <w:ilvl w:val="0"/>
                <w:numId w:val="13"/>
              </w:numPr>
            </w:pPr>
            <w:r w:rsidRPr="0099231E">
              <w:t>Eve</w:t>
            </w:r>
            <w:r w:rsidR="00E85343" w:rsidRPr="0099231E">
              <w:t xml:space="preserve">nt proposals </w:t>
            </w:r>
          </w:p>
          <w:p w14:paraId="6B2CCD4B" w14:textId="73B687C2" w:rsidR="00817D55" w:rsidRPr="0011454B" w:rsidRDefault="0011454B" w:rsidP="00167C0A">
            <w:pPr>
              <w:pStyle w:val="ListParagraph"/>
              <w:numPr>
                <w:ilvl w:val="0"/>
                <w:numId w:val="9"/>
              </w:numPr>
            </w:pPr>
            <w:r>
              <w:t xml:space="preserve">Hold event during </w:t>
            </w:r>
            <w:r w:rsidR="00817D55" w:rsidRPr="0011454B">
              <w:t>1</w:t>
            </w:r>
            <w:r>
              <w:t xml:space="preserve"> in 5 week: majority voted for</w:t>
            </w:r>
          </w:p>
          <w:p w14:paraId="68838C14" w14:textId="4E843EF0" w:rsidR="00817D55" w:rsidRPr="0011454B" w:rsidRDefault="0011454B" w:rsidP="00167C0A">
            <w:pPr>
              <w:pStyle w:val="ListParagraph"/>
              <w:numPr>
                <w:ilvl w:val="0"/>
                <w:numId w:val="9"/>
              </w:numPr>
            </w:pPr>
            <w:r>
              <w:t xml:space="preserve">Ideas: </w:t>
            </w:r>
            <w:r w:rsidR="00817D55" w:rsidRPr="0011454B">
              <w:t xml:space="preserve">Fundraiser, mediation class, comedy night, fitness class, bottle drive, night with ticket selling, silent auction </w:t>
            </w:r>
          </w:p>
          <w:p w14:paraId="75DE56D1" w14:textId="77777777" w:rsidR="00817D55" w:rsidRPr="0011454B" w:rsidRDefault="00817D55" w:rsidP="00167C0A">
            <w:pPr>
              <w:pStyle w:val="ListParagraph"/>
              <w:numPr>
                <w:ilvl w:val="0"/>
                <w:numId w:val="9"/>
              </w:numPr>
            </w:pPr>
            <w:r w:rsidRPr="0011454B">
              <w:t>Fundraiser most popular</w:t>
            </w:r>
          </w:p>
          <w:p w14:paraId="2A4B6CCF" w14:textId="646C01A4" w:rsidR="008A73F0" w:rsidRPr="00817D55" w:rsidRDefault="00817D55" w:rsidP="00817D55">
            <w:pPr>
              <w:pStyle w:val="ListParagraph"/>
              <w:numPr>
                <w:ilvl w:val="0"/>
                <w:numId w:val="9"/>
              </w:numPr>
              <w:rPr>
                <w:color w:val="FF0000"/>
              </w:rPr>
            </w:pPr>
            <w:r w:rsidRPr="0011454B">
              <w:rPr>
                <w:b/>
              </w:rPr>
              <w:t>SOCCO</w:t>
            </w:r>
            <w:r w:rsidRPr="0011454B">
              <w:t xml:space="preserve"> will SRM </w:t>
            </w:r>
            <w:r w:rsidR="00B51B91" w:rsidRPr="00817D55">
              <w:rPr>
                <w:color w:val="FF0000"/>
              </w:rPr>
              <w:br/>
            </w:r>
          </w:p>
        </w:tc>
      </w:tr>
      <w:tr w:rsidR="00B730FC" w14:paraId="5E090937" w14:textId="77777777" w:rsidTr="00B619D4">
        <w:trPr>
          <w:trHeight w:val="221"/>
        </w:trPr>
        <w:tc>
          <w:tcPr>
            <w:tcW w:w="10598" w:type="dxa"/>
            <w:shd w:val="clear" w:color="auto" w:fill="00C300"/>
          </w:tcPr>
          <w:p w14:paraId="71D0458C" w14:textId="77777777" w:rsidR="00B730FC" w:rsidRPr="00E82310" w:rsidRDefault="00B730FC" w:rsidP="00B619D4">
            <w:pPr>
              <w:tabs>
                <w:tab w:val="left" w:pos="462"/>
                <w:tab w:val="center" w:pos="4257"/>
              </w:tabs>
              <w:jc w:val="center"/>
              <w:rPr>
                <w:b/>
              </w:rPr>
            </w:pPr>
            <w:r w:rsidRPr="00E82310">
              <w:rPr>
                <w:b/>
              </w:rPr>
              <w:lastRenderedPageBreak/>
              <w:t>Treasurer</w:t>
            </w:r>
          </w:p>
        </w:tc>
      </w:tr>
      <w:tr w:rsidR="00B730FC" w14:paraId="1AFDEFF2" w14:textId="77777777" w:rsidTr="00B619D4">
        <w:trPr>
          <w:trHeight w:val="739"/>
        </w:trPr>
        <w:tc>
          <w:tcPr>
            <w:tcW w:w="10598" w:type="dxa"/>
          </w:tcPr>
          <w:p w14:paraId="49F74344" w14:textId="2DDC5A47" w:rsidR="0099231E" w:rsidRDefault="00C525F1" w:rsidP="0099231E">
            <w:pPr>
              <w:pStyle w:val="ListParagraph"/>
              <w:numPr>
                <w:ilvl w:val="0"/>
                <w:numId w:val="9"/>
              </w:numPr>
            </w:pPr>
            <w:r>
              <w:t xml:space="preserve">Taylor: Semester breakdown, </w:t>
            </w:r>
          </w:p>
          <w:p w14:paraId="59216312" w14:textId="77777777" w:rsidR="00C525F1" w:rsidRDefault="00C525F1" w:rsidP="0099231E">
            <w:pPr>
              <w:pStyle w:val="ListParagraph"/>
              <w:numPr>
                <w:ilvl w:val="0"/>
                <w:numId w:val="9"/>
              </w:numPr>
              <w:rPr>
                <w:color w:val="FF0000"/>
              </w:rPr>
            </w:pPr>
            <w:r w:rsidRPr="00387519">
              <w:rPr>
                <w:color w:val="FF0000"/>
              </w:rPr>
              <w:t xml:space="preserve">Budget vote for future events based on current budget, how much on each event. </w:t>
            </w:r>
          </w:p>
          <w:p w14:paraId="1E87EEC2" w14:textId="77777777" w:rsidR="00387519" w:rsidRPr="00817D55" w:rsidRDefault="00387519" w:rsidP="0099231E">
            <w:pPr>
              <w:pStyle w:val="ListParagraph"/>
              <w:numPr>
                <w:ilvl w:val="0"/>
                <w:numId w:val="9"/>
              </w:numPr>
              <w:rPr>
                <w:color w:val="FF0000"/>
              </w:rPr>
            </w:pPr>
            <w:r>
              <w:t xml:space="preserve">Future events: ideas 1/2/3 Exam stress buster, etc.  </w:t>
            </w:r>
          </w:p>
          <w:p w14:paraId="5FE97A19" w14:textId="4939A304" w:rsidR="00817D55" w:rsidRPr="00387519" w:rsidRDefault="00817D55" w:rsidP="0099231E">
            <w:pPr>
              <w:pStyle w:val="ListParagraph"/>
              <w:numPr>
                <w:ilvl w:val="0"/>
                <w:numId w:val="9"/>
              </w:numPr>
              <w:rPr>
                <w:color w:val="FF0000"/>
              </w:rPr>
            </w:pPr>
            <w:r w:rsidRPr="0011454B">
              <w:rPr>
                <w:highlight w:val="yellow"/>
              </w:rPr>
              <w:t>Budget next week</w:t>
            </w:r>
            <w:r>
              <w:t xml:space="preserve"> </w:t>
            </w:r>
          </w:p>
        </w:tc>
      </w:tr>
    </w:tbl>
    <w:p w14:paraId="5D48C6EA" w14:textId="6FF85139" w:rsidR="00F91361" w:rsidRPr="005917D4" w:rsidRDefault="00B00135" w:rsidP="00F91361">
      <w:pPr>
        <w:rPr>
          <w:color w:val="FF0000"/>
        </w:rPr>
      </w:pPr>
      <w:r w:rsidRPr="005917D4">
        <w:rPr>
          <w:color w:val="FF0000"/>
        </w:rPr>
        <w:t>Ideas that are not events but are fun things we could consider doing.</w:t>
      </w:r>
    </w:p>
    <w:p w14:paraId="0615089E" w14:textId="77777777" w:rsidR="00B00135" w:rsidRDefault="00B00135" w:rsidP="00F91361"/>
    <w:p w14:paraId="07BEDB4D" w14:textId="5B43FA07" w:rsidR="00F91361" w:rsidRPr="00B00135" w:rsidRDefault="00B00135" w:rsidP="00F91361">
      <w:pPr>
        <w:rPr>
          <w:rFonts w:ascii="Times New Roman" w:hAnsi="Times New Roman" w:cs="Times New Roman"/>
        </w:rPr>
      </w:pPr>
      <w:r w:rsidRPr="00B00135">
        <w:rPr>
          <w:rFonts w:ascii="Times New Roman" w:hAnsi="Times New Roman" w:cs="Times New Roman"/>
        </w:rPr>
        <w:t xml:space="preserve">Make "The Psychology Behind..." cards &amp; post around campus, similar to cards made by SNAP in the dining halls that advise students on how to eat healthily. EX. "the psychology behind asking someone to watch your stuff", posted in the library, with our logo on it, or "the psychology behind raising your hand in class", posted in </w:t>
      </w:r>
      <w:proofErr w:type="spellStart"/>
      <w:r w:rsidRPr="00B00135">
        <w:rPr>
          <w:rFonts w:ascii="Times New Roman" w:hAnsi="Times New Roman" w:cs="Times New Roman"/>
        </w:rPr>
        <w:t>Rozh</w:t>
      </w:r>
      <w:proofErr w:type="spellEnd"/>
      <w:r w:rsidRPr="00B00135">
        <w:rPr>
          <w:rFonts w:ascii="Times New Roman" w:hAnsi="Times New Roman" w:cs="Times New Roman"/>
        </w:rPr>
        <w:t xml:space="preserve">. </w:t>
      </w:r>
    </w:p>
    <w:p w14:paraId="490009AD" w14:textId="77777777" w:rsidR="00B00135" w:rsidRPr="00B00135" w:rsidRDefault="00B00135" w:rsidP="00F91361">
      <w:pPr>
        <w:rPr>
          <w:rFonts w:ascii="Times New Roman" w:hAnsi="Times New Roman" w:cs="Times New Roman"/>
        </w:rPr>
      </w:pPr>
      <w:bookmarkStart w:id="0" w:name="_GoBack"/>
      <w:bookmarkEnd w:id="0"/>
    </w:p>
    <w:p w14:paraId="2CB8CF93" w14:textId="77777777" w:rsidR="00B00135" w:rsidRPr="00B00135" w:rsidRDefault="00B00135" w:rsidP="00B00135">
      <w:pPr>
        <w:rPr>
          <w:rFonts w:ascii="Times New Roman" w:eastAsia="Times New Roman" w:hAnsi="Times New Roman" w:cs="Times New Roman"/>
          <w:lang w:val="en-US"/>
        </w:rPr>
      </w:pPr>
      <w:r w:rsidRPr="00B00135">
        <w:rPr>
          <w:rFonts w:ascii="Times New Roman" w:eastAsia="Times New Roman" w:hAnsi="Times New Roman" w:cs="Times New Roman"/>
          <w:color w:val="141823"/>
          <w:shd w:val="clear" w:color="auto" w:fill="FFFFFF"/>
          <w:lang w:val="en-US"/>
        </w:rPr>
        <w:t>A social experiment. Ideas: making a video documenting an experiment where students (actors) drop a $5 bill and see how others respond. This would be a great video if the subjects were to display good qualities and return the money to the student who dropped it.</w:t>
      </w:r>
    </w:p>
    <w:p w14:paraId="0FE9A20F" w14:textId="77777777" w:rsidR="00F91361" w:rsidRDefault="00F91361" w:rsidP="00F91361"/>
    <w:sectPr w:rsidR="00F91361" w:rsidSect="00C343A9">
      <w:pgSz w:w="12240" w:h="15840"/>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76C"/>
    <w:multiLevelType w:val="hybridMultilevel"/>
    <w:tmpl w:val="544AFD2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6605F9"/>
    <w:multiLevelType w:val="hybridMultilevel"/>
    <w:tmpl w:val="B93CEAAA"/>
    <w:lvl w:ilvl="0" w:tplc="E8663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4990"/>
    <w:multiLevelType w:val="hybridMultilevel"/>
    <w:tmpl w:val="CFFA23CA"/>
    <w:lvl w:ilvl="0" w:tplc="E8663F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50A06"/>
    <w:multiLevelType w:val="hybridMultilevel"/>
    <w:tmpl w:val="A98CF7BC"/>
    <w:lvl w:ilvl="0" w:tplc="51EC4006">
      <w:numFmt w:val="bullet"/>
      <w:lvlText w:val=""/>
      <w:lvlJc w:val="left"/>
      <w:pPr>
        <w:ind w:left="1080" w:hanging="360"/>
      </w:pPr>
      <w:rPr>
        <w:rFonts w:ascii="Wingdings" w:eastAsiaTheme="minorEastAsia"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0F116E"/>
    <w:multiLevelType w:val="hybridMultilevel"/>
    <w:tmpl w:val="A656B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1435F"/>
    <w:multiLevelType w:val="hybridMultilevel"/>
    <w:tmpl w:val="BD04D9D2"/>
    <w:lvl w:ilvl="0" w:tplc="BE1A8132">
      <w:numFmt w:val="bullet"/>
      <w:lvlText w:val=""/>
      <w:lvlJc w:val="left"/>
      <w:pPr>
        <w:ind w:left="1440" w:hanging="360"/>
      </w:pPr>
      <w:rPr>
        <w:rFonts w:ascii="Wingdings" w:eastAsiaTheme="minorEastAsia" w:hAnsi="Wingding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1105660"/>
    <w:multiLevelType w:val="hybridMultilevel"/>
    <w:tmpl w:val="62501F00"/>
    <w:lvl w:ilvl="0" w:tplc="E8663F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C3E1A"/>
    <w:multiLevelType w:val="hybridMultilevel"/>
    <w:tmpl w:val="FF1209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2618FC"/>
    <w:multiLevelType w:val="hybridMultilevel"/>
    <w:tmpl w:val="53A209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21823EA2"/>
    <w:multiLevelType w:val="hybridMultilevel"/>
    <w:tmpl w:val="DBCEF3FC"/>
    <w:lvl w:ilvl="0" w:tplc="9172576A">
      <w:start w:val="1"/>
      <w:numFmt w:val="bullet"/>
      <w:lvlText w:val="-"/>
      <w:lvlJc w:val="left"/>
      <w:pPr>
        <w:ind w:left="1080" w:hanging="360"/>
      </w:pPr>
      <w:rPr>
        <w:rFonts w:ascii="Cambria" w:eastAsiaTheme="minorEastAsia"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26355D2"/>
    <w:multiLevelType w:val="hybridMultilevel"/>
    <w:tmpl w:val="A8009636"/>
    <w:lvl w:ilvl="0" w:tplc="CE2CF16E">
      <w:start w:val="1"/>
      <w:numFmt w:val="bullet"/>
      <w:lvlText w:val=""/>
      <w:lvlJc w:val="left"/>
      <w:pPr>
        <w:ind w:left="1440" w:hanging="360"/>
      </w:pPr>
      <w:rPr>
        <w:rFonts w:ascii="Wingdings" w:eastAsiaTheme="minorEastAsia" w:hAnsi="Wingding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99D38A5"/>
    <w:multiLevelType w:val="hybridMultilevel"/>
    <w:tmpl w:val="CC5A0F8A"/>
    <w:lvl w:ilvl="0" w:tplc="CE622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082A"/>
    <w:multiLevelType w:val="hybridMultilevel"/>
    <w:tmpl w:val="6074DF0E"/>
    <w:lvl w:ilvl="0" w:tplc="278C8E8E">
      <w:numFmt w:val="bullet"/>
      <w:lvlText w:val=""/>
      <w:lvlJc w:val="left"/>
      <w:pPr>
        <w:ind w:left="1135" w:hanging="360"/>
      </w:pPr>
      <w:rPr>
        <w:rFonts w:ascii="Wingdings" w:eastAsiaTheme="minorEastAsia" w:hAnsi="Wingdings" w:cstheme="minorBidi" w:hint="default"/>
      </w:rPr>
    </w:lvl>
    <w:lvl w:ilvl="1" w:tplc="10090003" w:tentative="1">
      <w:start w:val="1"/>
      <w:numFmt w:val="bullet"/>
      <w:lvlText w:val="o"/>
      <w:lvlJc w:val="left"/>
      <w:pPr>
        <w:ind w:left="1855" w:hanging="360"/>
      </w:pPr>
      <w:rPr>
        <w:rFonts w:ascii="Courier New" w:hAnsi="Courier New" w:cs="Courier New" w:hint="default"/>
      </w:rPr>
    </w:lvl>
    <w:lvl w:ilvl="2" w:tplc="10090005" w:tentative="1">
      <w:start w:val="1"/>
      <w:numFmt w:val="bullet"/>
      <w:lvlText w:val=""/>
      <w:lvlJc w:val="left"/>
      <w:pPr>
        <w:ind w:left="2575" w:hanging="360"/>
      </w:pPr>
      <w:rPr>
        <w:rFonts w:ascii="Wingdings" w:hAnsi="Wingdings" w:hint="default"/>
      </w:rPr>
    </w:lvl>
    <w:lvl w:ilvl="3" w:tplc="10090001" w:tentative="1">
      <w:start w:val="1"/>
      <w:numFmt w:val="bullet"/>
      <w:lvlText w:val=""/>
      <w:lvlJc w:val="left"/>
      <w:pPr>
        <w:ind w:left="3295" w:hanging="360"/>
      </w:pPr>
      <w:rPr>
        <w:rFonts w:ascii="Symbol" w:hAnsi="Symbol" w:hint="default"/>
      </w:rPr>
    </w:lvl>
    <w:lvl w:ilvl="4" w:tplc="10090003" w:tentative="1">
      <w:start w:val="1"/>
      <w:numFmt w:val="bullet"/>
      <w:lvlText w:val="o"/>
      <w:lvlJc w:val="left"/>
      <w:pPr>
        <w:ind w:left="4015" w:hanging="360"/>
      </w:pPr>
      <w:rPr>
        <w:rFonts w:ascii="Courier New" w:hAnsi="Courier New" w:cs="Courier New" w:hint="default"/>
      </w:rPr>
    </w:lvl>
    <w:lvl w:ilvl="5" w:tplc="10090005" w:tentative="1">
      <w:start w:val="1"/>
      <w:numFmt w:val="bullet"/>
      <w:lvlText w:val=""/>
      <w:lvlJc w:val="left"/>
      <w:pPr>
        <w:ind w:left="4735" w:hanging="360"/>
      </w:pPr>
      <w:rPr>
        <w:rFonts w:ascii="Wingdings" w:hAnsi="Wingdings" w:hint="default"/>
      </w:rPr>
    </w:lvl>
    <w:lvl w:ilvl="6" w:tplc="10090001" w:tentative="1">
      <w:start w:val="1"/>
      <w:numFmt w:val="bullet"/>
      <w:lvlText w:val=""/>
      <w:lvlJc w:val="left"/>
      <w:pPr>
        <w:ind w:left="5455" w:hanging="360"/>
      </w:pPr>
      <w:rPr>
        <w:rFonts w:ascii="Symbol" w:hAnsi="Symbol" w:hint="default"/>
      </w:rPr>
    </w:lvl>
    <w:lvl w:ilvl="7" w:tplc="10090003" w:tentative="1">
      <w:start w:val="1"/>
      <w:numFmt w:val="bullet"/>
      <w:lvlText w:val="o"/>
      <w:lvlJc w:val="left"/>
      <w:pPr>
        <w:ind w:left="6175" w:hanging="360"/>
      </w:pPr>
      <w:rPr>
        <w:rFonts w:ascii="Courier New" w:hAnsi="Courier New" w:cs="Courier New" w:hint="default"/>
      </w:rPr>
    </w:lvl>
    <w:lvl w:ilvl="8" w:tplc="10090005" w:tentative="1">
      <w:start w:val="1"/>
      <w:numFmt w:val="bullet"/>
      <w:lvlText w:val=""/>
      <w:lvlJc w:val="left"/>
      <w:pPr>
        <w:ind w:left="6895" w:hanging="360"/>
      </w:pPr>
      <w:rPr>
        <w:rFonts w:ascii="Wingdings" w:hAnsi="Wingdings" w:hint="default"/>
      </w:rPr>
    </w:lvl>
  </w:abstractNum>
  <w:abstractNum w:abstractNumId="13" w15:restartNumberingAfterBreak="0">
    <w:nsid w:val="3CB071C2"/>
    <w:multiLevelType w:val="hybridMultilevel"/>
    <w:tmpl w:val="9AFC5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A244B"/>
    <w:multiLevelType w:val="hybridMultilevel"/>
    <w:tmpl w:val="E27A1480"/>
    <w:lvl w:ilvl="0" w:tplc="74DC80C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263B9"/>
    <w:multiLevelType w:val="hybridMultilevel"/>
    <w:tmpl w:val="E0801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161C8D"/>
    <w:multiLevelType w:val="hybridMultilevel"/>
    <w:tmpl w:val="6CFEA554"/>
    <w:lvl w:ilvl="0" w:tplc="C100991C">
      <w:numFmt w:val="bullet"/>
      <w:lvlText w:val=""/>
      <w:lvlJc w:val="left"/>
      <w:pPr>
        <w:ind w:left="1080" w:hanging="360"/>
      </w:pPr>
      <w:rPr>
        <w:rFonts w:ascii="Wingdings" w:eastAsiaTheme="minorEastAsia"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9624DF4"/>
    <w:multiLevelType w:val="hybridMultilevel"/>
    <w:tmpl w:val="4BB23C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DB6105"/>
    <w:multiLevelType w:val="hybridMultilevel"/>
    <w:tmpl w:val="808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927FF"/>
    <w:multiLevelType w:val="hybridMultilevel"/>
    <w:tmpl w:val="48DC9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49761D"/>
    <w:multiLevelType w:val="multilevel"/>
    <w:tmpl w:val="E27A1480"/>
    <w:lvl w:ilvl="0">
      <w:start w:val="1"/>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A43A2A"/>
    <w:multiLevelType w:val="hybridMultilevel"/>
    <w:tmpl w:val="65BEAE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2806B6"/>
    <w:multiLevelType w:val="multilevel"/>
    <w:tmpl w:val="E27A1480"/>
    <w:lvl w:ilvl="0">
      <w:start w:val="1"/>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897F90"/>
    <w:multiLevelType w:val="hybridMultilevel"/>
    <w:tmpl w:val="009489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54C2B63"/>
    <w:multiLevelType w:val="hybridMultilevel"/>
    <w:tmpl w:val="3094E4F4"/>
    <w:lvl w:ilvl="0" w:tplc="E188BF6A">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2242F0"/>
    <w:multiLevelType w:val="hybridMultilevel"/>
    <w:tmpl w:val="54FA7BDA"/>
    <w:lvl w:ilvl="0" w:tplc="CDC8EF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25"/>
  </w:num>
  <w:num w:numId="4">
    <w:abstractNumId w:val="22"/>
  </w:num>
  <w:num w:numId="5">
    <w:abstractNumId w:val="20"/>
  </w:num>
  <w:num w:numId="6">
    <w:abstractNumId w:val="3"/>
  </w:num>
  <w:num w:numId="7">
    <w:abstractNumId w:val="16"/>
  </w:num>
  <w:num w:numId="8">
    <w:abstractNumId w:val="21"/>
  </w:num>
  <w:num w:numId="9">
    <w:abstractNumId w:val="9"/>
  </w:num>
  <w:num w:numId="10">
    <w:abstractNumId w:val="10"/>
  </w:num>
  <w:num w:numId="11">
    <w:abstractNumId w:val="24"/>
  </w:num>
  <w:num w:numId="12">
    <w:abstractNumId w:val="13"/>
  </w:num>
  <w:num w:numId="13">
    <w:abstractNumId w:val="17"/>
  </w:num>
  <w:num w:numId="14">
    <w:abstractNumId w:val="7"/>
  </w:num>
  <w:num w:numId="15">
    <w:abstractNumId w:val="4"/>
  </w:num>
  <w:num w:numId="16">
    <w:abstractNumId w:val="2"/>
  </w:num>
  <w:num w:numId="17">
    <w:abstractNumId w:val="6"/>
  </w:num>
  <w:num w:numId="18">
    <w:abstractNumId w:val="1"/>
  </w:num>
  <w:num w:numId="19">
    <w:abstractNumId w:val="15"/>
  </w:num>
  <w:num w:numId="20">
    <w:abstractNumId w:val="19"/>
  </w:num>
  <w:num w:numId="21">
    <w:abstractNumId w:val="23"/>
  </w:num>
  <w:num w:numId="22">
    <w:abstractNumId w:val="0"/>
  </w:num>
  <w:num w:numId="23">
    <w:abstractNumId w:val="5"/>
  </w:num>
  <w:num w:numId="24">
    <w:abstractNumId w:val="8"/>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8F"/>
    <w:rsid w:val="00000063"/>
    <w:rsid w:val="00012CDE"/>
    <w:rsid w:val="0005778D"/>
    <w:rsid w:val="000B0759"/>
    <w:rsid w:val="000C225E"/>
    <w:rsid w:val="000E2CD4"/>
    <w:rsid w:val="000F195C"/>
    <w:rsid w:val="0011454B"/>
    <w:rsid w:val="00127562"/>
    <w:rsid w:val="00167C0A"/>
    <w:rsid w:val="0017771F"/>
    <w:rsid w:val="001C4A42"/>
    <w:rsid w:val="001F7BE2"/>
    <w:rsid w:val="002646E8"/>
    <w:rsid w:val="002714AE"/>
    <w:rsid w:val="0028208C"/>
    <w:rsid w:val="00296A93"/>
    <w:rsid w:val="002A7330"/>
    <w:rsid w:val="003071F4"/>
    <w:rsid w:val="00307A73"/>
    <w:rsid w:val="00334E52"/>
    <w:rsid w:val="0035621A"/>
    <w:rsid w:val="00381187"/>
    <w:rsid w:val="00387519"/>
    <w:rsid w:val="003918E3"/>
    <w:rsid w:val="00397CA4"/>
    <w:rsid w:val="003B21BB"/>
    <w:rsid w:val="003E6ED2"/>
    <w:rsid w:val="003F0AF8"/>
    <w:rsid w:val="004058BE"/>
    <w:rsid w:val="004128DE"/>
    <w:rsid w:val="004307A4"/>
    <w:rsid w:val="00436780"/>
    <w:rsid w:val="004B637C"/>
    <w:rsid w:val="004F5F7D"/>
    <w:rsid w:val="00513D14"/>
    <w:rsid w:val="005226B1"/>
    <w:rsid w:val="0053331E"/>
    <w:rsid w:val="00541E2F"/>
    <w:rsid w:val="00580E63"/>
    <w:rsid w:val="00582624"/>
    <w:rsid w:val="005917D4"/>
    <w:rsid w:val="005F73EE"/>
    <w:rsid w:val="00606E14"/>
    <w:rsid w:val="00624271"/>
    <w:rsid w:val="006570E7"/>
    <w:rsid w:val="00676036"/>
    <w:rsid w:val="00684D44"/>
    <w:rsid w:val="006C434F"/>
    <w:rsid w:val="006D3198"/>
    <w:rsid w:val="006F10A3"/>
    <w:rsid w:val="007227D9"/>
    <w:rsid w:val="00740973"/>
    <w:rsid w:val="0076123C"/>
    <w:rsid w:val="00775053"/>
    <w:rsid w:val="00787214"/>
    <w:rsid w:val="007A5E3D"/>
    <w:rsid w:val="007C195B"/>
    <w:rsid w:val="007C2DE6"/>
    <w:rsid w:val="007E2BCF"/>
    <w:rsid w:val="007E4E97"/>
    <w:rsid w:val="00817D55"/>
    <w:rsid w:val="0083178E"/>
    <w:rsid w:val="00864C77"/>
    <w:rsid w:val="00866608"/>
    <w:rsid w:val="008736CA"/>
    <w:rsid w:val="00875816"/>
    <w:rsid w:val="008A73F0"/>
    <w:rsid w:val="008C351F"/>
    <w:rsid w:val="008E6E2C"/>
    <w:rsid w:val="008F1304"/>
    <w:rsid w:val="00934A5D"/>
    <w:rsid w:val="0099231E"/>
    <w:rsid w:val="009A2BE3"/>
    <w:rsid w:val="009E3BA1"/>
    <w:rsid w:val="00A06EE8"/>
    <w:rsid w:val="00A21EA8"/>
    <w:rsid w:val="00A54C42"/>
    <w:rsid w:val="00A92B83"/>
    <w:rsid w:val="00B00135"/>
    <w:rsid w:val="00B00EEF"/>
    <w:rsid w:val="00B24FDC"/>
    <w:rsid w:val="00B34FBF"/>
    <w:rsid w:val="00B51B91"/>
    <w:rsid w:val="00B56DC4"/>
    <w:rsid w:val="00B619D4"/>
    <w:rsid w:val="00B730FC"/>
    <w:rsid w:val="00BA0B3B"/>
    <w:rsid w:val="00BD5486"/>
    <w:rsid w:val="00BD59A8"/>
    <w:rsid w:val="00BE0680"/>
    <w:rsid w:val="00C1746D"/>
    <w:rsid w:val="00C2585E"/>
    <w:rsid w:val="00C343A9"/>
    <w:rsid w:val="00C411B1"/>
    <w:rsid w:val="00C45E70"/>
    <w:rsid w:val="00C47D5F"/>
    <w:rsid w:val="00C50921"/>
    <w:rsid w:val="00C525F1"/>
    <w:rsid w:val="00C7035C"/>
    <w:rsid w:val="00C91A35"/>
    <w:rsid w:val="00C9394E"/>
    <w:rsid w:val="00C94555"/>
    <w:rsid w:val="00CA297B"/>
    <w:rsid w:val="00D46EEB"/>
    <w:rsid w:val="00D941C7"/>
    <w:rsid w:val="00E3524C"/>
    <w:rsid w:val="00E44406"/>
    <w:rsid w:val="00E601D4"/>
    <w:rsid w:val="00E7047F"/>
    <w:rsid w:val="00E71683"/>
    <w:rsid w:val="00E82310"/>
    <w:rsid w:val="00E85343"/>
    <w:rsid w:val="00E921FA"/>
    <w:rsid w:val="00EB6495"/>
    <w:rsid w:val="00EC2E8F"/>
    <w:rsid w:val="00EE1A3F"/>
    <w:rsid w:val="00F04BDF"/>
    <w:rsid w:val="00F27540"/>
    <w:rsid w:val="00F40AFD"/>
    <w:rsid w:val="00F534F9"/>
    <w:rsid w:val="00F91361"/>
    <w:rsid w:val="00FA13B7"/>
    <w:rsid w:val="00FB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18D17"/>
  <w14:defaultImageDpi w14:val="300"/>
  <w15:docId w15:val="{BB58B8FB-80B6-457D-B5BF-97A8F612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36"/>
    <w:pPr>
      <w:ind w:left="720"/>
      <w:contextualSpacing/>
    </w:pPr>
  </w:style>
  <w:style w:type="character" w:styleId="Hyperlink">
    <w:name w:val="Hyperlink"/>
    <w:basedOn w:val="DefaultParagraphFont"/>
    <w:uiPriority w:val="99"/>
    <w:unhideWhenUsed/>
    <w:rsid w:val="00B00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2146">
      <w:bodyDiv w:val="1"/>
      <w:marLeft w:val="0"/>
      <w:marRight w:val="0"/>
      <w:marTop w:val="0"/>
      <w:marBottom w:val="0"/>
      <w:divBdr>
        <w:top w:val="none" w:sz="0" w:space="0" w:color="auto"/>
        <w:left w:val="none" w:sz="0" w:space="0" w:color="auto"/>
        <w:bottom w:val="none" w:sz="0" w:space="0" w:color="auto"/>
        <w:right w:val="none" w:sz="0" w:space="0" w:color="auto"/>
      </w:divBdr>
    </w:div>
    <w:div w:id="315691570">
      <w:bodyDiv w:val="1"/>
      <w:marLeft w:val="0"/>
      <w:marRight w:val="0"/>
      <w:marTop w:val="0"/>
      <w:marBottom w:val="0"/>
      <w:divBdr>
        <w:top w:val="none" w:sz="0" w:space="0" w:color="auto"/>
        <w:left w:val="none" w:sz="0" w:space="0" w:color="auto"/>
        <w:bottom w:val="none" w:sz="0" w:space="0" w:color="auto"/>
        <w:right w:val="none" w:sz="0" w:space="0" w:color="auto"/>
      </w:divBdr>
    </w:div>
    <w:div w:id="394545405">
      <w:bodyDiv w:val="1"/>
      <w:marLeft w:val="0"/>
      <w:marRight w:val="0"/>
      <w:marTop w:val="0"/>
      <w:marBottom w:val="0"/>
      <w:divBdr>
        <w:top w:val="none" w:sz="0" w:space="0" w:color="auto"/>
        <w:left w:val="none" w:sz="0" w:space="0" w:color="auto"/>
        <w:bottom w:val="none" w:sz="0" w:space="0" w:color="auto"/>
        <w:right w:val="none" w:sz="0" w:space="0" w:color="auto"/>
      </w:divBdr>
    </w:div>
    <w:div w:id="658078124">
      <w:bodyDiv w:val="1"/>
      <w:marLeft w:val="0"/>
      <w:marRight w:val="0"/>
      <w:marTop w:val="0"/>
      <w:marBottom w:val="0"/>
      <w:divBdr>
        <w:top w:val="none" w:sz="0" w:space="0" w:color="auto"/>
        <w:left w:val="none" w:sz="0" w:space="0" w:color="auto"/>
        <w:bottom w:val="none" w:sz="0" w:space="0" w:color="auto"/>
        <w:right w:val="none" w:sz="0" w:space="0" w:color="auto"/>
      </w:divBdr>
    </w:div>
    <w:div w:id="1621380329">
      <w:bodyDiv w:val="1"/>
      <w:marLeft w:val="0"/>
      <w:marRight w:val="0"/>
      <w:marTop w:val="0"/>
      <w:marBottom w:val="0"/>
      <w:divBdr>
        <w:top w:val="none" w:sz="0" w:space="0" w:color="auto"/>
        <w:left w:val="none" w:sz="0" w:space="0" w:color="auto"/>
        <w:bottom w:val="none" w:sz="0" w:space="0" w:color="auto"/>
        <w:right w:val="none" w:sz="0" w:space="0" w:color="auto"/>
      </w:divBdr>
      <w:divsChild>
        <w:div w:id="119617679">
          <w:marLeft w:val="0"/>
          <w:marRight w:val="0"/>
          <w:marTop w:val="0"/>
          <w:marBottom w:val="0"/>
          <w:divBdr>
            <w:top w:val="none" w:sz="0" w:space="0" w:color="auto"/>
            <w:left w:val="none" w:sz="0" w:space="0" w:color="auto"/>
            <w:bottom w:val="none" w:sz="0" w:space="0" w:color="auto"/>
            <w:right w:val="none" w:sz="0" w:space="0" w:color="auto"/>
          </w:divBdr>
        </w:div>
        <w:div w:id="1573616087">
          <w:marLeft w:val="0"/>
          <w:marRight w:val="0"/>
          <w:marTop w:val="0"/>
          <w:marBottom w:val="0"/>
          <w:divBdr>
            <w:top w:val="none" w:sz="0" w:space="0" w:color="auto"/>
            <w:left w:val="none" w:sz="0" w:space="0" w:color="auto"/>
            <w:bottom w:val="none" w:sz="0" w:space="0" w:color="auto"/>
            <w:right w:val="none" w:sz="0" w:space="0" w:color="auto"/>
          </w:divBdr>
        </w:div>
      </w:divsChild>
    </w:div>
    <w:div w:id="177343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86C7-4B7E-4324-AEAA-EF50CD47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Kathleen</dc:creator>
  <cp:lastModifiedBy>ashleylynn cole</cp:lastModifiedBy>
  <cp:revision>4</cp:revision>
  <dcterms:created xsi:type="dcterms:W3CDTF">2015-10-21T20:11:00Z</dcterms:created>
  <dcterms:modified xsi:type="dcterms:W3CDTF">2015-10-22T12:48:00Z</dcterms:modified>
</cp:coreProperties>
</file>